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巨人的苏醒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巨人的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63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巨人的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